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CF1030" w14:paraId="4A1CCC4E" w14:textId="77777777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6CA08072" w14:textId="07BC7BB8" w:rsidR="00E23164" w:rsidRPr="00CF1030" w:rsidRDefault="00815C83" w:rsidP="007C6E1D">
            <w:pPr>
              <w:pStyle w:val="JobTit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, </w:t>
            </w:r>
            <w:r w:rsidR="00CF1030" w:rsidRPr="00CF1030">
              <w:rPr>
                <w:rFonts w:ascii="Arial" w:hAnsi="Arial" w:cs="Arial"/>
              </w:rPr>
              <w:t>Developer</w:t>
            </w:r>
          </w:p>
          <w:p w14:paraId="646C8D5F" w14:textId="77777777" w:rsidR="002E038C" w:rsidRPr="00CF1030" w:rsidRDefault="00CF1030" w:rsidP="002E038C">
            <w:pPr>
              <w:pStyle w:val="Nam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 crawford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3786E5F" w14:textId="77777777" w:rsidR="002E038C" w:rsidRDefault="00CF1030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8.521.1947 || </w:t>
            </w:r>
            <w:hyperlink r:id="rId8" w:history="1">
              <w:r w:rsidRPr="00186CE4">
                <w:rPr>
                  <w:rStyle w:val="Hyperlink"/>
                  <w:rFonts w:ascii="Arial" w:hAnsi="Arial" w:cs="Arial"/>
                </w:rPr>
                <w:t>jackcrawford2008@gmail.com</w:t>
              </w:r>
            </w:hyperlink>
          </w:p>
          <w:p w14:paraId="2E2F0BD4" w14:textId="60799C3A" w:rsidR="00CF1030" w:rsidRDefault="00653855" w:rsidP="002E038C">
            <w:pPr>
              <w:rPr>
                <w:rFonts w:ascii="Arial" w:hAnsi="Arial" w:cs="Arial"/>
              </w:rPr>
            </w:pPr>
            <w:hyperlink r:id="rId9" w:history="1">
              <w:r w:rsidR="00FA5D4C">
                <w:rPr>
                  <w:rStyle w:val="Hyperlink"/>
                  <w:rFonts w:ascii="Arial" w:hAnsi="Arial" w:cs="Arial"/>
                </w:rPr>
                <w:t>jacktcrawford.com</w:t>
              </w:r>
            </w:hyperlink>
            <w:r w:rsidR="00EA68C7">
              <w:rPr>
                <w:rStyle w:val="Hyperlink"/>
                <w:rFonts w:ascii="Arial" w:hAnsi="Arial" w:cs="Arial"/>
              </w:rPr>
              <w:t xml:space="preserve"> </w:t>
            </w:r>
            <w:bookmarkStart w:id="0" w:name="_GoBack"/>
            <w:bookmarkEnd w:id="0"/>
          </w:p>
          <w:p w14:paraId="5DE58B45" w14:textId="10695AC3" w:rsidR="00CF1030" w:rsidRPr="00CF1030" w:rsidRDefault="00CF1030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2 S. 68</w:t>
            </w:r>
            <w:r w:rsidRPr="00CF1030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E Ave, Tulsa, OK 74133</w:t>
            </w:r>
            <w:r w:rsidR="00B7133D">
              <w:rPr>
                <w:rFonts w:ascii="Arial" w:hAnsi="Arial" w:cs="Arial"/>
              </w:rPr>
              <w:t xml:space="preserve"> </w:t>
            </w:r>
          </w:p>
        </w:tc>
      </w:tr>
    </w:tbl>
    <w:p w14:paraId="4DD697F0" w14:textId="77777777" w:rsidR="002E038C" w:rsidRPr="00CF1030" w:rsidRDefault="00CF1030" w:rsidP="00E23164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escription</w:t>
      </w:r>
    </w:p>
    <w:p w14:paraId="3E66FCB2" w14:textId="1DF1F1CD" w:rsidR="008C772D" w:rsidRDefault="00186E46" w:rsidP="002E038C">
      <w:pPr>
        <w:rPr>
          <w:rFonts w:ascii="Arial" w:hAnsi="Arial" w:cs="Arial"/>
        </w:rPr>
      </w:pPr>
      <w:r>
        <w:rPr>
          <w:rFonts w:ascii="Arial" w:hAnsi="Arial" w:cs="Arial"/>
        </w:rPr>
        <w:t>Software developer and st</w:t>
      </w:r>
      <w:r w:rsidR="00286987">
        <w:rPr>
          <w:rFonts w:ascii="Arial" w:hAnsi="Arial" w:cs="Arial"/>
        </w:rPr>
        <w:t xml:space="preserve">udent at </w:t>
      </w:r>
      <w:r w:rsidR="004B2823">
        <w:rPr>
          <w:rFonts w:ascii="Arial" w:hAnsi="Arial" w:cs="Arial"/>
        </w:rPr>
        <w:t>Villanova University.</w:t>
      </w:r>
      <w:r w:rsidR="008C772D">
        <w:rPr>
          <w:rFonts w:ascii="Arial" w:hAnsi="Arial" w:cs="Arial"/>
        </w:rPr>
        <w:t xml:space="preserve"> </w:t>
      </w:r>
      <w:r w:rsidR="00FA5D4C">
        <w:rPr>
          <w:rFonts w:ascii="Arial" w:hAnsi="Arial" w:cs="Arial"/>
        </w:rPr>
        <w:t>I like to make things that bring people joy.</w:t>
      </w:r>
    </w:p>
    <w:p w14:paraId="705CA7FA" w14:textId="77777777" w:rsidR="002E038C" w:rsidRPr="00CF1030" w:rsidRDefault="002E038C" w:rsidP="00E23164">
      <w:pPr>
        <w:pStyle w:val="Heading1"/>
        <w:rPr>
          <w:rFonts w:ascii="Arial" w:hAnsi="Arial" w:cs="Arial"/>
        </w:rPr>
      </w:pPr>
      <w:r w:rsidRPr="00CF1030">
        <w:rPr>
          <w:rFonts w:ascii="Arial" w:hAnsi="Arial" w:cs="Arial"/>
        </w:rPr>
        <w:t>Skills</w:t>
      </w:r>
    </w:p>
    <w:tbl>
      <w:tblPr>
        <w:tblStyle w:val="TableGrid"/>
        <w:tblW w:w="11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44"/>
        <w:gridCol w:w="4196"/>
        <w:gridCol w:w="4039"/>
      </w:tblGrid>
      <w:tr w:rsidR="00D952A8" w:rsidRPr="00CF1030" w14:paraId="13A0BF00" w14:textId="77777777" w:rsidTr="00B7133D">
        <w:trPr>
          <w:trHeight w:val="2016"/>
          <w:jc w:val="center"/>
        </w:trPr>
        <w:tc>
          <w:tcPr>
            <w:tcW w:w="2944" w:type="dxa"/>
          </w:tcPr>
          <w:p w14:paraId="2DA51BF4" w14:textId="02F5C545" w:rsidR="002E038C" w:rsidRPr="00CF1030" w:rsidRDefault="00CF1030" w:rsidP="002E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 Development</w:t>
            </w:r>
            <w:r w:rsidR="00D952A8">
              <w:rPr>
                <w:rFonts w:ascii="Arial" w:hAnsi="Arial" w:cs="Arial"/>
                <w:b/>
              </w:rPr>
              <w:t xml:space="preserve"> (Languages)</w:t>
            </w:r>
          </w:p>
          <w:p w14:paraId="322E3C7A" w14:textId="77777777" w:rsidR="00CF1030" w:rsidRDefault="00CF1030" w:rsidP="00CF1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– intermediate</w:t>
            </w:r>
          </w:p>
          <w:p w14:paraId="32D2F02F" w14:textId="77777777" w:rsidR="00CF1030" w:rsidRDefault="00CF1030" w:rsidP="00CF1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wift – intermediate </w:t>
            </w:r>
          </w:p>
          <w:p w14:paraId="1649FB1E" w14:textId="457E0B68" w:rsidR="00D952A8" w:rsidRPr="00CF1030" w:rsidRDefault="007A1FF4" w:rsidP="00CF10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Script</w:t>
            </w:r>
            <w:r w:rsidR="00D952A8">
              <w:rPr>
                <w:rFonts w:ascii="Arial" w:hAnsi="Arial" w:cs="Arial"/>
              </w:rPr>
              <w:t xml:space="preserve"> </w:t>
            </w:r>
            <w:r w:rsidR="00B7133D">
              <w:rPr>
                <w:rFonts w:ascii="Arial" w:hAnsi="Arial" w:cs="Arial"/>
              </w:rPr>
              <w:t xml:space="preserve">– </w:t>
            </w:r>
            <w:r w:rsidR="00D952A8">
              <w:rPr>
                <w:rFonts w:ascii="Arial" w:hAnsi="Arial" w:cs="Arial"/>
              </w:rPr>
              <w:t>beginner</w:t>
            </w:r>
          </w:p>
          <w:p w14:paraId="56501359" w14:textId="7F5C2331" w:rsidR="002E038C" w:rsidRDefault="00692099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/CSS </w:t>
            </w:r>
            <w:r w:rsidR="00B7133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intermediate</w:t>
            </w:r>
          </w:p>
          <w:p w14:paraId="42F1E94C" w14:textId="7B8E9F66" w:rsidR="001B2EAC" w:rsidRDefault="001B2EAC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va </w:t>
            </w:r>
            <w:r w:rsidR="00B7133D">
              <w:rPr>
                <w:rFonts w:ascii="Arial" w:hAnsi="Arial" w:cs="Arial"/>
              </w:rPr>
              <w:t xml:space="preserve">– </w:t>
            </w:r>
            <w:r w:rsidR="00FA5D4C">
              <w:rPr>
                <w:rFonts w:ascii="Arial" w:hAnsi="Arial" w:cs="Arial"/>
              </w:rPr>
              <w:t>intermediate</w:t>
            </w:r>
          </w:p>
          <w:p w14:paraId="2F335FE1" w14:textId="558FCE5E" w:rsidR="008C772D" w:rsidRPr="00CF1030" w:rsidRDefault="008C772D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 - beginner</w:t>
            </w:r>
          </w:p>
        </w:tc>
        <w:tc>
          <w:tcPr>
            <w:tcW w:w="4196" w:type="dxa"/>
          </w:tcPr>
          <w:p w14:paraId="60F1F422" w14:textId="77777777" w:rsidR="002E038C" w:rsidRPr="00CF1030" w:rsidRDefault="00D952A8" w:rsidP="002E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ftware Development (Frameworks)</w:t>
            </w:r>
          </w:p>
          <w:p w14:paraId="3D2F9B70" w14:textId="03F08BF3" w:rsidR="00D952A8" w:rsidRDefault="00D952A8" w:rsidP="00D95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  <w:r w:rsidR="00B7133D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– intermediate </w:t>
            </w:r>
          </w:p>
          <w:p w14:paraId="666ADE6B" w14:textId="77777777" w:rsidR="00D952A8" w:rsidRDefault="00D952A8" w:rsidP="00D95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 – beginner</w:t>
            </w:r>
          </w:p>
          <w:p w14:paraId="2CE39AB2" w14:textId="5A6E9693" w:rsidR="00D952A8" w:rsidRDefault="00D952A8" w:rsidP="00D95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Xcode </w:t>
            </w:r>
            <w:r w:rsidR="00B7133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 xml:space="preserve">Advanced </w:t>
            </w:r>
          </w:p>
          <w:p w14:paraId="32B260C1" w14:textId="77777777" w:rsidR="00D952A8" w:rsidRDefault="00D952A8" w:rsidP="00D95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oid Studio – Beginner</w:t>
            </w:r>
          </w:p>
          <w:p w14:paraId="0DE1DD6C" w14:textId="3790B2F7" w:rsidR="009925C7" w:rsidRDefault="009925C7" w:rsidP="00D95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azon Web Services </w:t>
            </w:r>
            <w:r w:rsidR="00B7133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Beginner</w:t>
            </w:r>
          </w:p>
          <w:p w14:paraId="00368789" w14:textId="77777777" w:rsidR="00D952A8" w:rsidRPr="00CF1030" w:rsidRDefault="00D952A8" w:rsidP="00D952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dware Development</w:t>
            </w:r>
          </w:p>
          <w:p w14:paraId="0AA20DD9" w14:textId="2683AD29" w:rsidR="002E038C" w:rsidRPr="00CF1030" w:rsidRDefault="00D952A8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Beacon protocol </w:t>
            </w:r>
            <w:r w:rsidR="00B7133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intermediate</w:t>
            </w:r>
          </w:p>
        </w:tc>
        <w:tc>
          <w:tcPr>
            <w:tcW w:w="4039" w:type="dxa"/>
          </w:tcPr>
          <w:p w14:paraId="0C37F110" w14:textId="5ECD0136" w:rsidR="00705FF5" w:rsidRPr="00CF1030" w:rsidRDefault="00B7133D" w:rsidP="002E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</w:t>
            </w:r>
            <w:r w:rsidR="00EB597B">
              <w:rPr>
                <w:rFonts w:ascii="Arial" w:hAnsi="Arial" w:cs="Arial"/>
                <w:b/>
              </w:rPr>
              <w:t xml:space="preserve"> Skills</w:t>
            </w:r>
          </w:p>
          <w:p w14:paraId="544C16E3" w14:textId="02AAD1DD" w:rsidR="00E23164" w:rsidRDefault="00B7133D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Service/Outreach</w:t>
            </w:r>
          </w:p>
          <w:p w14:paraId="5C278FCE" w14:textId="74C4B5F0" w:rsidR="003B115A" w:rsidRDefault="003B115A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  <w:p w14:paraId="3984ABCD" w14:textId="31BFBBCE" w:rsidR="003B115A" w:rsidRDefault="003B115A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ment</w:t>
            </w:r>
          </w:p>
          <w:p w14:paraId="3B3CDBA8" w14:textId="5EDEA985" w:rsidR="00EB597B" w:rsidRDefault="00EB597B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alian</w:t>
            </w:r>
          </w:p>
          <w:p w14:paraId="1F1A3AA5" w14:textId="3B792BB2" w:rsidR="00372C5B" w:rsidRDefault="00372C5B" w:rsidP="002E0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Production</w:t>
            </w:r>
          </w:p>
          <w:p w14:paraId="0E7E7545" w14:textId="77777777" w:rsidR="00BC102B" w:rsidRDefault="00BC102B" w:rsidP="002E038C">
            <w:pPr>
              <w:rPr>
                <w:rFonts w:ascii="Arial" w:hAnsi="Arial" w:cs="Arial"/>
              </w:rPr>
            </w:pPr>
          </w:p>
          <w:p w14:paraId="37675E7D" w14:textId="4F495010" w:rsidR="002E038C" w:rsidRPr="001B2EAC" w:rsidRDefault="002E038C" w:rsidP="002E038C">
            <w:pPr>
              <w:rPr>
                <w:rFonts w:ascii="Arial" w:hAnsi="Arial" w:cs="Arial"/>
                <w:b/>
              </w:rPr>
            </w:pPr>
          </w:p>
        </w:tc>
      </w:tr>
    </w:tbl>
    <w:p w14:paraId="18CC1175" w14:textId="0A1492D8" w:rsidR="00E23164" w:rsidRPr="00CF1030" w:rsidRDefault="00E23164" w:rsidP="00B7133D">
      <w:pPr>
        <w:pStyle w:val="Heading1"/>
        <w:pBdr>
          <w:bottom w:val="single" w:sz="4" w:space="0" w:color="000000" w:themeColor="text1"/>
        </w:pBdr>
        <w:rPr>
          <w:rFonts w:ascii="Arial" w:hAnsi="Arial" w:cs="Arial"/>
        </w:rPr>
      </w:pPr>
      <w:r w:rsidRPr="00CF1030">
        <w:rPr>
          <w:rFonts w:ascii="Arial" w:hAnsi="Arial" w:cs="Arial"/>
        </w:rPr>
        <w:t>Experience</w:t>
      </w:r>
    </w:p>
    <w:p w14:paraId="67C680A8" w14:textId="092AE2F0" w:rsidR="00E23164" w:rsidRPr="00CF1030" w:rsidRDefault="00DB4DD9" w:rsidP="00E23164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 xml:space="preserve">Junior developer </w:t>
      </w:r>
      <w:r w:rsidR="00562FD7">
        <w:rPr>
          <w:rStyle w:val="CapsExpandedColored"/>
          <w:rFonts w:ascii="Arial" w:hAnsi="Arial" w:cs="Arial"/>
        </w:rPr>
        <w:t>–</w:t>
      </w:r>
      <w:r w:rsidR="00E23164" w:rsidRPr="00CF1030">
        <w:rPr>
          <w:rStyle w:val="CapsExpandedColored"/>
          <w:rFonts w:ascii="Arial" w:hAnsi="Arial" w:cs="Arial"/>
        </w:rPr>
        <w:t xml:space="preserve"> </w:t>
      </w:r>
      <w:r w:rsidR="00562FD7">
        <w:rPr>
          <w:rFonts w:ascii="Arial" w:hAnsi="Arial" w:cs="Arial"/>
        </w:rPr>
        <w:t xml:space="preserve">Tenstreet </w:t>
      </w:r>
      <w:r w:rsidR="00161A92">
        <w:rPr>
          <w:rFonts w:ascii="Arial" w:hAnsi="Arial" w:cs="Arial"/>
        </w:rPr>
        <w:t>–</w:t>
      </w:r>
      <w:r w:rsidR="00161A92" w:rsidRPr="00CF1030">
        <w:rPr>
          <w:rFonts w:ascii="Arial" w:hAnsi="Arial" w:cs="Arial"/>
        </w:rPr>
        <w:t xml:space="preserve"> </w:t>
      </w:r>
      <w:r w:rsidR="00562FD7">
        <w:rPr>
          <w:rFonts w:ascii="Arial" w:hAnsi="Arial" w:cs="Arial"/>
        </w:rPr>
        <w:t>Tulsa</w:t>
      </w:r>
      <w:r w:rsidR="00E23164" w:rsidRPr="00CF1030">
        <w:rPr>
          <w:rFonts w:ascii="Arial" w:hAnsi="Arial" w:cs="Arial"/>
        </w:rPr>
        <w:t xml:space="preserve">, </w:t>
      </w:r>
      <w:r w:rsidR="00AF6625">
        <w:rPr>
          <w:rFonts w:ascii="Arial" w:hAnsi="Arial" w:cs="Arial"/>
        </w:rPr>
        <w:t>Oklahoma</w:t>
      </w:r>
      <w:r w:rsidR="00E23164" w:rsidRPr="00CF1030">
        <w:rPr>
          <w:rFonts w:ascii="Arial" w:hAnsi="Arial" w:cs="Arial"/>
        </w:rPr>
        <w:t xml:space="preserve"> </w:t>
      </w:r>
      <w:r w:rsidR="008B5188">
        <w:rPr>
          <w:rFonts w:ascii="Arial" w:hAnsi="Arial" w:cs="Arial"/>
        </w:rPr>
        <w:t>–</w:t>
      </w:r>
      <w:r w:rsidR="008B5188" w:rsidRPr="00CF1030">
        <w:rPr>
          <w:rFonts w:ascii="Arial" w:hAnsi="Arial" w:cs="Arial"/>
        </w:rPr>
        <w:t xml:space="preserve"> </w:t>
      </w:r>
      <w:r w:rsidR="00562FD7">
        <w:rPr>
          <w:rFonts w:ascii="Arial" w:hAnsi="Arial" w:cs="Arial"/>
        </w:rPr>
        <w:t>June ‘15</w:t>
      </w:r>
      <w:r w:rsidR="00E23164" w:rsidRPr="00CF1030">
        <w:rPr>
          <w:rFonts w:ascii="Arial" w:hAnsi="Arial" w:cs="Arial"/>
        </w:rPr>
        <w:t xml:space="preserve"> </w:t>
      </w:r>
      <w:r w:rsidR="00AF6625">
        <w:rPr>
          <w:rFonts w:ascii="Arial" w:hAnsi="Arial" w:cs="Arial"/>
        </w:rPr>
        <w:t>–</w:t>
      </w:r>
      <w:r w:rsidR="00E23164" w:rsidRPr="00CF1030">
        <w:rPr>
          <w:rFonts w:ascii="Arial" w:hAnsi="Arial" w:cs="Arial"/>
        </w:rPr>
        <w:t xml:space="preserve"> </w:t>
      </w:r>
      <w:r w:rsidR="00AF6625">
        <w:rPr>
          <w:rFonts w:ascii="Arial" w:hAnsi="Arial" w:cs="Arial"/>
        </w:rPr>
        <w:t>August ‘17</w:t>
      </w:r>
    </w:p>
    <w:p w14:paraId="45428DFD" w14:textId="65975EDA" w:rsidR="00E23164" w:rsidRDefault="00562FD7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Built </w:t>
      </w:r>
      <w:r w:rsidR="00DB4DD9">
        <w:rPr>
          <w:rFonts w:ascii="Arial" w:hAnsi="Arial" w:cs="Arial"/>
        </w:rPr>
        <w:t xml:space="preserve">software </w:t>
      </w:r>
      <w:r w:rsidR="006D72C1">
        <w:rPr>
          <w:rFonts w:ascii="Arial" w:hAnsi="Arial" w:cs="Arial"/>
        </w:rPr>
        <w:t xml:space="preserve">to scrape </w:t>
      </w:r>
      <w:r w:rsidR="006D253E">
        <w:rPr>
          <w:rFonts w:ascii="Arial" w:hAnsi="Arial" w:cs="Arial"/>
        </w:rPr>
        <w:t xml:space="preserve">the Department of Transportation's SAFER database, pulling </w:t>
      </w:r>
      <w:r w:rsidR="00F30BF3">
        <w:rPr>
          <w:rFonts w:ascii="Arial" w:hAnsi="Arial" w:cs="Arial"/>
        </w:rPr>
        <w:t>fleet</w:t>
      </w:r>
      <w:r w:rsidR="006D253E">
        <w:rPr>
          <w:rFonts w:ascii="Arial" w:hAnsi="Arial" w:cs="Arial"/>
        </w:rPr>
        <w:t xml:space="preserve"> data for more than 100 thousand clients</w:t>
      </w:r>
      <w:r w:rsidR="00FC4940">
        <w:rPr>
          <w:rFonts w:ascii="Arial" w:hAnsi="Arial" w:cs="Arial"/>
        </w:rPr>
        <w:t xml:space="preserve">, both sourcing from existing data, and using a search program built from scratch for the project. </w:t>
      </w:r>
    </w:p>
    <w:p w14:paraId="1F00976C" w14:textId="5249AF1A" w:rsidR="00AF6625" w:rsidRDefault="008F3CF1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Developed </w:t>
      </w:r>
      <w:r w:rsidR="008B5188">
        <w:rPr>
          <w:rFonts w:ascii="Arial" w:hAnsi="Arial" w:cs="Arial"/>
        </w:rPr>
        <w:t>the foundation for their</w:t>
      </w:r>
      <w:r>
        <w:rPr>
          <w:rFonts w:ascii="Arial" w:hAnsi="Arial" w:cs="Arial"/>
        </w:rPr>
        <w:t xml:space="preserve"> iBeacon system, </w:t>
      </w:r>
      <w:r w:rsidR="008B5188">
        <w:rPr>
          <w:rFonts w:ascii="Arial" w:hAnsi="Arial" w:cs="Arial"/>
        </w:rPr>
        <w:t xml:space="preserve">both the hardware and the basic framework for their iOS and Android </w:t>
      </w:r>
      <w:r w:rsidR="001B2EAC">
        <w:rPr>
          <w:rFonts w:ascii="Arial" w:hAnsi="Arial" w:cs="Arial"/>
        </w:rPr>
        <w:t>software</w:t>
      </w:r>
      <w:r w:rsidR="008B5188">
        <w:rPr>
          <w:rFonts w:ascii="Arial" w:hAnsi="Arial" w:cs="Arial"/>
        </w:rPr>
        <w:t xml:space="preserve">. </w:t>
      </w:r>
    </w:p>
    <w:p w14:paraId="130E7695" w14:textId="4A6268F7" w:rsidR="00E23164" w:rsidRPr="00CF1030" w:rsidRDefault="00AC538A" w:rsidP="00E23164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>creator</w:t>
      </w:r>
      <w:r w:rsidR="00833882">
        <w:rPr>
          <w:rStyle w:val="CapsExpandedColored"/>
          <w:rFonts w:ascii="Arial" w:hAnsi="Arial" w:cs="Arial"/>
        </w:rPr>
        <w:t xml:space="preserve"> And developer</w:t>
      </w:r>
      <w:r>
        <w:rPr>
          <w:rStyle w:val="CapsExpandedColored"/>
          <w:rFonts w:ascii="Arial" w:hAnsi="Arial" w:cs="Arial"/>
        </w:rPr>
        <w:t xml:space="preserve"> </w:t>
      </w:r>
      <w:r w:rsidR="00161A92">
        <w:rPr>
          <w:rFonts w:ascii="Arial" w:hAnsi="Arial" w:cs="Arial"/>
        </w:rPr>
        <w:t>–</w:t>
      </w:r>
      <w:r w:rsidR="00161A92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land Hall School</w:t>
      </w:r>
      <w:r w:rsidR="00E23164" w:rsidRPr="00CF1030">
        <w:rPr>
          <w:rFonts w:ascii="Arial" w:hAnsi="Arial" w:cs="Arial"/>
        </w:rPr>
        <w:t xml:space="preserve"> </w:t>
      </w:r>
      <w:r w:rsidR="00161A92">
        <w:rPr>
          <w:rFonts w:ascii="Arial" w:hAnsi="Arial" w:cs="Arial"/>
        </w:rPr>
        <w:t>–</w:t>
      </w:r>
      <w:r w:rsidR="00161A92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lsa, Oklahoma 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anuary '16</w:t>
      </w:r>
      <w:r w:rsidR="00E23164" w:rsidRPr="00CF103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May</w:t>
      </w:r>
      <w:r w:rsidR="00E23164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'17</w:t>
      </w:r>
    </w:p>
    <w:p w14:paraId="2CE7F3B1" w14:textId="0286B4EC" w:rsidR="00E23164" w:rsidRPr="00CF1030" w:rsidRDefault="00B7133D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73FDB">
        <w:rPr>
          <w:rFonts w:ascii="Arial" w:hAnsi="Arial" w:cs="Arial"/>
        </w:rPr>
        <w:t>itched, designed, and deve</w:t>
      </w:r>
      <w:r>
        <w:rPr>
          <w:rFonts w:ascii="Arial" w:hAnsi="Arial" w:cs="Arial"/>
        </w:rPr>
        <w:t>loped an app for my high school, for an independent study.</w:t>
      </w:r>
    </w:p>
    <w:p w14:paraId="2BD35362" w14:textId="3CBD3B6A" w:rsidR="00AB0C0C" w:rsidRPr="00B7133D" w:rsidRDefault="00173FDB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school has a fairly unique schedule, with a </w:t>
      </w:r>
      <w:r w:rsidR="002226AA">
        <w:rPr>
          <w:rFonts w:ascii="Arial" w:hAnsi="Arial" w:cs="Arial"/>
        </w:rPr>
        <w:t>6-day</w:t>
      </w:r>
      <w:r>
        <w:rPr>
          <w:rFonts w:ascii="Arial" w:hAnsi="Arial" w:cs="Arial"/>
        </w:rPr>
        <w:t xml:space="preserve"> cycle and a modular class structure</w:t>
      </w:r>
      <w:r w:rsidR="00B7133D">
        <w:rPr>
          <w:rFonts w:ascii="Arial" w:hAnsi="Arial" w:cs="Arial"/>
        </w:rPr>
        <w:t xml:space="preserve">, so the </w:t>
      </w:r>
      <w:r w:rsidR="00C578AB" w:rsidRPr="00B7133D">
        <w:rPr>
          <w:rFonts w:ascii="Arial" w:hAnsi="Arial" w:cs="Arial"/>
        </w:rPr>
        <w:t xml:space="preserve">app tracked </w:t>
      </w:r>
      <w:r w:rsidR="00643E31" w:rsidRPr="00B7133D">
        <w:rPr>
          <w:rFonts w:ascii="Arial" w:hAnsi="Arial" w:cs="Arial"/>
        </w:rPr>
        <w:t xml:space="preserve">and displayed </w:t>
      </w:r>
      <w:r w:rsidR="00C578AB" w:rsidRPr="00B7133D">
        <w:rPr>
          <w:rFonts w:ascii="Arial" w:hAnsi="Arial" w:cs="Arial"/>
        </w:rPr>
        <w:t>that schedule</w:t>
      </w:r>
      <w:r w:rsidR="00643E31" w:rsidRPr="00B7133D">
        <w:rPr>
          <w:rFonts w:ascii="Arial" w:hAnsi="Arial" w:cs="Arial"/>
        </w:rPr>
        <w:t xml:space="preserve"> in real time</w:t>
      </w:r>
      <w:r w:rsidR="00AB0C0C" w:rsidRPr="00B7133D">
        <w:rPr>
          <w:rFonts w:ascii="Arial" w:hAnsi="Arial" w:cs="Arial"/>
        </w:rPr>
        <w:t xml:space="preserve"> for users</w:t>
      </w:r>
      <w:r w:rsidR="00C1721A" w:rsidRPr="00B7133D">
        <w:rPr>
          <w:rFonts w:ascii="Arial" w:hAnsi="Arial" w:cs="Arial"/>
        </w:rPr>
        <w:t>.</w:t>
      </w:r>
    </w:p>
    <w:p w14:paraId="597CA4AA" w14:textId="03759FA3" w:rsidR="00E23164" w:rsidRPr="00CF1030" w:rsidRDefault="004B2823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Alongside the app, </w:t>
      </w:r>
      <w:r w:rsidR="00827586">
        <w:rPr>
          <w:rFonts w:ascii="Arial" w:hAnsi="Arial" w:cs="Arial"/>
        </w:rPr>
        <w:t xml:space="preserve">developed </w:t>
      </w:r>
      <w:r w:rsidR="00F07914">
        <w:rPr>
          <w:rFonts w:ascii="Arial" w:hAnsi="Arial" w:cs="Arial"/>
        </w:rPr>
        <w:t>a web portal</w:t>
      </w:r>
      <w:r w:rsidR="00C1721A">
        <w:rPr>
          <w:rFonts w:ascii="Arial" w:hAnsi="Arial" w:cs="Arial"/>
        </w:rPr>
        <w:t xml:space="preserve"> that </w:t>
      </w:r>
      <w:r w:rsidR="00C578AB">
        <w:rPr>
          <w:rFonts w:ascii="Arial" w:hAnsi="Arial" w:cs="Arial"/>
        </w:rPr>
        <w:t xml:space="preserve">gave administrators a framework </w:t>
      </w:r>
      <w:r w:rsidR="00827586">
        <w:rPr>
          <w:rFonts w:ascii="Arial" w:hAnsi="Arial" w:cs="Arial"/>
        </w:rPr>
        <w:t>for</w:t>
      </w:r>
      <w:r w:rsidR="00643E31">
        <w:rPr>
          <w:rFonts w:ascii="Arial" w:hAnsi="Arial" w:cs="Arial"/>
        </w:rPr>
        <w:t xml:space="preserve"> </w:t>
      </w:r>
      <w:r w:rsidR="00827586">
        <w:rPr>
          <w:rFonts w:ascii="Arial" w:hAnsi="Arial" w:cs="Arial"/>
        </w:rPr>
        <w:t>updating</w:t>
      </w:r>
      <w:r w:rsidR="00643E31">
        <w:rPr>
          <w:rFonts w:ascii="Arial" w:hAnsi="Arial" w:cs="Arial"/>
        </w:rPr>
        <w:t xml:space="preserve"> and alter the</w:t>
      </w:r>
      <w:r w:rsidR="00827586">
        <w:rPr>
          <w:rFonts w:ascii="Arial" w:hAnsi="Arial" w:cs="Arial"/>
        </w:rPr>
        <w:t xml:space="preserve"> schedule </w:t>
      </w:r>
      <w:r w:rsidR="005F12B0">
        <w:rPr>
          <w:rFonts w:ascii="Arial" w:hAnsi="Arial" w:cs="Arial"/>
        </w:rPr>
        <w:t>ahead.</w:t>
      </w:r>
    </w:p>
    <w:p w14:paraId="50E1B5BF" w14:textId="429D1791" w:rsidR="00E23164" w:rsidRDefault="00F91059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app was widel</w:t>
      </w:r>
      <w:r w:rsidR="004B2823">
        <w:rPr>
          <w:rFonts w:ascii="Arial" w:hAnsi="Arial" w:cs="Arial"/>
        </w:rPr>
        <w:t xml:space="preserve">y adopted, and as a result, </w:t>
      </w:r>
      <w:r w:rsidR="00B7133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was awarded</w:t>
      </w:r>
      <w:r w:rsidR="00E05DC6">
        <w:rPr>
          <w:rFonts w:ascii="Arial" w:hAnsi="Arial" w:cs="Arial"/>
        </w:rPr>
        <w:t xml:space="preserve"> the school's Senior Computer Science Department award </w:t>
      </w:r>
      <w:r w:rsidR="00291941">
        <w:rPr>
          <w:rFonts w:ascii="Arial" w:hAnsi="Arial" w:cs="Arial"/>
        </w:rPr>
        <w:t>as a junior.</w:t>
      </w:r>
    </w:p>
    <w:p w14:paraId="5FD253DF" w14:textId="7AA89997" w:rsidR="00291941" w:rsidRPr="00CF1030" w:rsidRDefault="00291941" w:rsidP="00291941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 xml:space="preserve">Founder </w:t>
      </w:r>
      <w:r w:rsidR="00161A92">
        <w:rPr>
          <w:rFonts w:ascii="Arial" w:hAnsi="Arial" w:cs="Arial"/>
        </w:rPr>
        <w:t>–</w:t>
      </w:r>
      <w:r w:rsidR="00161A92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er</w:t>
      </w:r>
      <w:r w:rsidRPr="00CF1030">
        <w:rPr>
          <w:rFonts w:ascii="Arial" w:hAnsi="Arial" w:cs="Arial"/>
        </w:rPr>
        <w:t xml:space="preserve"> </w:t>
      </w:r>
      <w:r w:rsidR="00161A92">
        <w:rPr>
          <w:rFonts w:ascii="Arial" w:hAnsi="Arial" w:cs="Arial"/>
        </w:rPr>
        <w:t>–</w:t>
      </w:r>
      <w:r w:rsidR="00161A92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lsa</w:t>
      </w:r>
      <w:r w:rsidRPr="00CF10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klahoma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uly ’16 – </w:t>
      </w:r>
      <w:r w:rsidR="00EB597B">
        <w:rPr>
          <w:rFonts w:ascii="Arial" w:hAnsi="Arial" w:cs="Arial"/>
        </w:rPr>
        <w:t>August '17</w:t>
      </w:r>
    </w:p>
    <w:p w14:paraId="22E878BE" w14:textId="6EDD4B9E" w:rsidR="00291941" w:rsidRDefault="00EB597B" w:rsidP="002919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eer was software for service hour tracking, I was admitted to a startup incubator, but on leaving for college had to shutter the company.</w:t>
      </w:r>
    </w:p>
    <w:p w14:paraId="48667729" w14:textId="50F925F4" w:rsidR="00EB597B" w:rsidRPr="00CF1030" w:rsidRDefault="00EB597B" w:rsidP="00EB597B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>DJ</w:t>
      </w:r>
      <w:r>
        <w:rPr>
          <w:rStyle w:val="CapsExpandedColored"/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XVU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llanova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’17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resent</w:t>
      </w:r>
    </w:p>
    <w:p w14:paraId="3AAAE02A" w14:textId="7D85B5C6" w:rsidR="00EB597B" w:rsidRDefault="00EB597B" w:rsidP="002919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 am a DJ at the campus radio station.</w:t>
      </w:r>
    </w:p>
    <w:p w14:paraId="1C13016B" w14:textId="3082F219" w:rsidR="00EB597B" w:rsidRPr="00CF1030" w:rsidRDefault="00EB597B" w:rsidP="00EB597B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>Board member</w:t>
      </w:r>
      <w:r>
        <w:rPr>
          <w:rStyle w:val="CapsExpandedColored"/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M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illanova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ptember ’17 – Present</w:t>
      </w:r>
    </w:p>
    <w:p w14:paraId="0C7612D6" w14:textId="0B7D7DD4" w:rsidR="00EB597B" w:rsidRPr="00EB597B" w:rsidRDefault="00EB597B" w:rsidP="0029194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 am the freshman member of the board of Villanova's ACM Chapter </w:t>
      </w:r>
    </w:p>
    <w:p w14:paraId="5428964E" w14:textId="1D8B3D22" w:rsidR="00AB1155" w:rsidRPr="00CF1030" w:rsidRDefault="00AB1155" w:rsidP="00AB1155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 xml:space="preserve">Other Projects </w:t>
      </w:r>
    </w:p>
    <w:p w14:paraId="7AA1ACF3" w14:textId="5842AA57" w:rsidR="00454867" w:rsidRPr="00454867" w:rsidRDefault="00EB597B" w:rsidP="00E2316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I have developed</w:t>
      </w:r>
      <w:r w:rsidR="00E80DA3">
        <w:rPr>
          <w:rFonts w:ascii="Arial" w:hAnsi="Arial" w:cs="Arial"/>
        </w:rPr>
        <w:t xml:space="preserve"> and published </w:t>
      </w:r>
      <w:r>
        <w:rPr>
          <w:rFonts w:ascii="Arial" w:hAnsi="Arial" w:cs="Arial"/>
        </w:rPr>
        <w:t>5</w:t>
      </w:r>
      <w:r w:rsidR="00E80DA3">
        <w:rPr>
          <w:rFonts w:ascii="Arial" w:hAnsi="Arial" w:cs="Arial"/>
        </w:rPr>
        <w:t xml:space="preserve"> other apps for iOS</w:t>
      </w:r>
      <w:r>
        <w:rPr>
          <w:rFonts w:ascii="Arial" w:hAnsi="Arial" w:cs="Arial"/>
        </w:rPr>
        <w:t>, with varying degrees of complexity and success</w:t>
      </w:r>
      <w:r w:rsidR="00161A92">
        <w:rPr>
          <w:rFonts w:ascii="Arial" w:hAnsi="Arial" w:cs="Arial"/>
        </w:rPr>
        <w:t>.</w:t>
      </w:r>
      <w:r w:rsidR="00454867">
        <w:rPr>
          <w:rFonts w:ascii="Arial" w:hAnsi="Arial" w:cs="Arial"/>
        </w:rPr>
        <w:t xml:space="preserve"> </w:t>
      </w:r>
    </w:p>
    <w:p w14:paraId="5EB1A44D" w14:textId="77777777" w:rsidR="00E23164" w:rsidRPr="00CF1030" w:rsidRDefault="00E23164" w:rsidP="00E23164">
      <w:pPr>
        <w:pStyle w:val="Heading1"/>
        <w:rPr>
          <w:rFonts w:ascii="Arial" w:hAnsi="Arial" w:cs="Arial"/>
        </w:rPr>
      </w:pPr>
      <w:r w:rsidRPr="00CF1030">
        <w:rPr>
          <w:rFonts w:ascii="Arial" w:hAnsi="Arial" w:cs="Arial"/>
        </w:rPr>
        <w:t>Education</w:t>
      </w:r>
    </w:p>
    <w:p w14:paraId="5FF91136" w14:textId="12ED276A" w:rsidR="00E23164" w:rsidRPr="00CF1030" w:rsidRDefault="00EA35E4" w:rsidP="00E23164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>High school</w:t>
      </w:r>
      <w:r w:rsidR="00E23164" w:rsidRPr="00CF1030">
        <w:rPr>
          <w:rFonts w:ascii="Arial" w:hAnsi="Arial" w:cs="Arial"/>
        </w:rPr>
        <w:t xml:space="preserve"> </w:t>
      </w:r>
      <w:r w:rsidRPr="00CF1030">
        <w:rPr>
          <w:rStyle w:val="CapsExpandedColored"/>
          <w:rFonts w:ascii="Arial" w:hAnsi="Arial" w:cs="Arial"/>
        </w:rPr>
        <w:t xml:space="preserve">- </w:t>
      </w:r>
      <w:r>
        <w:rPr>
          <w:rFonts w:ascii="Arial" w:hAnsi="Arial" w:cs="Arial"/>
        </w:rPr>
        <w:t>Holland Hall School</w:t>
      </w:r>
      <w:r w:rsidR="00E23164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Tulsa,</w:t>
      </w:r>
      <w:r w:rsidR="00E23164"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klahoma – 2013 - 2017</w:t>
      </w:r>
    </w:p>
    <w:p w14:paraId="097F0433" w14:textId="14B7F72B" w:rsidR="005C7806" w:rsidRDefault="00EA35E4" w:rsidP="00CF103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Graduated from Holland Hall</w:t>
      </w:r>
      <w:r w:rsidR="00EB597B">
        <w:rPr>
          <w:rFonts w:ascii="Arial" w:hAnsi="Arial" w:cs="Arial"/>
        </w:rPr>
        <w:t xml:space="preserve"> School on the Headmaster's Honor Roll, as a National Merit Finalist</w:t>
      </w:r>
    </w:p>
    <w:p w14:paraId="70F27B6A" w14:textId="70879740" w:rsidR="005C7806" w:rsidRPr="00CF1030" w:rsidRDefault="005C7806" w:rsidP="005C7806">
      <w:pPr>
        <w:rPr>
          <w:rFonts w:ascii="Arial" w:hAnsi="Arial" w:cs="Arial"/>
        </w:rPr>
      </w:pPr>
      <w:r>
        <w:rPr>
          <w:rStyle w:val="CapsExpandedColored"/>
          <w:rFonts w:ascii="Arial" w:hAnsi="Arial" w:cs="Arial"/>
        </w:rPr>
        <w:t>University</w:t>
      </w:r>
      <w:r w:rsidRPr="00CF1030">
        <w:rPr>
          <w:rFonts w:ascii="Arial" w:hAnsi="Arial" w:cs="Arial"/>
        </w:rPr>
        <w:t xml:space="preserve"> </w:t>
      </w:r>
      <w:r w:rsidRPr="00CF1030">
        <w:rPr>
          <w:rStyle w:val="CapsExpandedColored"/>
          <w:rFonts w:ascii="Arial" w:hAnsi="Arial" w:cs="Arial"/>
        </w:rPr>
        <w:t xml:space="preserve">- </w:t>
      </w:r>
      <w:r w:rsidR="00AB1155">
        <w:rPr>
          <w:rFonts w:ascii="Arial" w:hAnsi="Arial" w:cs="Arial"/>
        </w:rPr>
        <w:t>Villanova University</w:t>
      </w:r>
      <w:r w:rsidRPr="00CF10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AB1155">
        <w:rPr>
          <w:rFonts w:ascii="Arial" w:hAnsi="Arial" w:cs="Arial"/>
        </w:rPr>
        <w:t>Philadelphia</w:t>
      </w:r>
      <w:r>
        <w:rPr>
          <w:rFonts w:ascii="Arial" w:hAnsi="Arial" w:cs="Arial"/>
        </w:rPr>
        <w:t>,</w:t>
      </w:r>
      <w:r w:rsidRPr="00CF1030">
        <w:rPr>
          <w:rFonts w:ascii="Arial" w:hAnsi="Arial" w:cs="Arial"/>
        </w:rPr>
        <w:t xml:space="preserve"> </w:t>
      </w:r>
      <w:r w:rsidR="00AB1155">
        <w:rPr>
          <w:rFonts w:ascii="Arial" w:hAnsi="Arial" w:cs="Arial"/>
        </w:rPr>
        <w:t>PA</w:t>
      </w:r>
      <w:r>
        <w:rPr>
          <w:rFonts w:ascii="Arial" w:hAnsi="Arial" w:cs="Arial"/>
        </w:rPr>
        <w:t xml:space="preserve"> – </w:t>
      </w:r>
      <w:r w:rsidR="00AB1155">
        <w:rPr>
          <w:rFonts w:ascii="Arial" w:hAnsi="Arial" w:cs="Arial"/>
        </w:rPr>
        <w:t>2017</w:t>
      </w:r>
      <w:r w:rsidR="00BC5BE4">
        <w:rPr>
          <w:rFonts w:ascii="Arial" w:hAnsi="Arial" w:cs="Arial"/>
        </w:rPr>
        <w:t xml:space="preserve"> </w:t>
      </w:r>
    </w:p>
    <w:p w14:paraId="13AD0DAE" w14:textId="5DBFC808" w:rsidR="005C7806" w:rsidRPr="00AB1155" w:rsidRDefault="00BC5BE4" w:rsidP="00CF103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Currently a freshman at Villanova University, m</w:t>
      </w:r>
      <w:r w:rsidR="00B6718E">
        <w:rPr>
          <w:rFonts w:ascii="Arial" w:hAnsi="Arial" w:cs="Arial"/>
        </w:rPr>
        <w:t>ajoring in Computer Science</w:t>
      </w:r>
    </w:p>
    <w:sectPr w:rsidR="005C7806" w:rsidRPr="00AB1155" w:rsidSect="002E038C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FA01C" w14:textId="77777777" w:rsidR="00653855" w:rsidRDefault="00653855">
      <w:r>
        <w:separator/>
      </w:r>
    </w:p>
  </w:endnote>
  <w:endnote w:type="continuationSeparator" w:id="0">
    <w:p w14:paraId="1822189F" w14:textId="77777777" w:rsidR="00653855" w:rsidRDefault="0065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01BB1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0A014" w14:textId="77777777" w:rsidR="00653855" w:rsidRDefault="00653855">
      <w:r>
        <w:separator/>
      </w:r>
    </w:p>
  </w:footnote>
  <w:footnote w:type="continuationSeparator" w:id="0">
    <w:p w14:paraId="72D7F320" w14:textId="77777777" w:rsidR="00653855" w:rsidRDefault="0065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38C"/>
    <w:rsid w:val="00016B83"/>
    <w:rsid w:val="00044698"/>
    <w:rsid w:val="000A6642"/>
    <w:rsid w:val="000E1081"/>
    <w:rsid w:val="00113AC8"/>
    <w:rsid w:val="00114776"/>
    <w:rsid w:val="00161A92"/>
    <w:rsid w:val="00173FDB"/>
    <w:rsid w:val="00186E46"/>
    <w:rsid w:val="001B2EAC"/>
    <w:rsid w:val="002226AA"/>
    <w:rsid w:val="00243E86"/>
    <w:rsid w:val="00264628"/>
    <w:rsid w:val="00286987"/>
    <w:rsid w:val="00291941"/>
    <w:rsid w:val="002E038C"/>
    <w:rsid w:val="0033361F"/>
    <w:rsid w:val="00372C5B"/>
    <w:rsid w:val="00387010"/>
    <w:rsid w:val="00393048"/>
    <w:rsid w:val="003A1A58"/>
    <w:rsid w:val="003B115A"/>
    <w:rsid w:val="003E15CE"/>
    <w:rsid w:val="004006E5"/>
    <w:rsid w:val="00406F6C"/>
    <w:rsid w:val="00442A30"/>
    <w:rsid w:val="00454867"/>
    <w:rsid w:val="004743DB"/>
    <w:rsid w:val="004B2823"/>
    <w:rsid w:val="004B2D11"/>
    <w:rsid w:val="004D7E43"/>
    <w:rsid w:val="005355B6"/>
    <w:rsid w:val="00536FD4"/>
    <w:rsid w:val="00562FD7"/>
    <w:rsid w:val="005C33BC"/>
    <w:rsid w:val="005C7806"/>
    <w:rsid w:val="005D6209"/>
    <w:rsid w:val="005E3AFC"/>
    <w:rsid w:val="005E7EC2"/>
    <w:rsid w:val="005F12B0"/>
    <w:rsid w:val="005F6914"/>
    <w:rsid w:val="00643E31"/>
    <w:rsid w:val="00653855"/>
    <w:rsid w:val="00674301"/>
    <w:rsid w:val="006857B7"/>
    <w:rsid w:val="00692099"/>
    <w:rsid w:val="006D253E"/>
    <w:rsid w:val="006D72C1"/>
    <w:rsid w:val="006E13AB"/>
    <w:rsid w:val="006E6F58"/>
    <w:rsid w:val="00705FF5"/>
    <w:rsid w:val="007614A9"/>
    <w:rsid w:val="007901D7"/>
    <w:rsid w:val="00792B6F"/>
    <w:rsid w:val="007A1FF4"/>
    <w:rsid w:val="007C6E1D"/>
    <w:rsid w:val="007F4E8A"/>
    <w:rsid w:val="007F768B"/>
    <w:rsid w:val="00815C83"/>
    <w:rsid w:val="00827586"/>
    <w:rsid w:val="00833882"/>
    <w:rsid w:val="0087052B"/>
    <w:rsid w:val="008869CD"/>
    <w:rsid w:val="00894199"/>
    <w:rsid w:val="008B5188"/>
    <w:rsid w:val="008C33AB"/>
    <w:rsid w:val="008C772D"/>
    <w:rsid w:val="008D6F7F"/>
    <w:rsid w:val="008E1EE4"/>
    <w:rsid w:val="008F3CF1"/>
    <w:rsid w:val="00901596"/>
    <w:rsid w:val="009270BB"/>
    <w:rsid w:val="00954C2B"/>
    <w:rsid w:val="00972F2E"/>
    <w:rsid w:val="00986364"/>
    <w:rsid w:val="009925C7"/>
    <w:rsid w:val="009E7945"/>
    <w:rsid w:val="00A0379A"/>
    <w:rsid w:val="00AB0C0C"/>
    <w:rsid w:val="00AB1155"/>
    <w:rsid w:val="00AB52C5"/>
    <w:rsid w:val="00AC538A"/>
    <w:rsid w:val="00AD2BE0"/>
    <w:rsid w:val="00AF6625"/>
    <w:rsid w:val="00B33BB2"/>
    <w:rsid w:val="00B6718E"/>
    <w:rsid w:val="00B7133D"/>
    <w:rsid w:val="00BC102B"/>
    <w:rsid w:val="00BC5BE4"/>
    <w:rsid w:val="00C1721A"/>
    <w:rsid w:val="00C52E4B"/>
    <w:rsid w:val="00C578AB"/>
    <w:rsid w:val="00C818F4"/>
    <w:rsid w:val="00CA5672"/>
    <w:rsid w:val="00CD7D95"/>
    <w:rsid w:val="00CF1030"/>
    <w:rsid w:val="00CF56D7"/>
    <w:rsid w:val="00D35728"/>
    <w:rsid w:val="00D952A8"/>
    <w:rsid w:val="00DB4DD9"/>
    <w:rsid w:val="00E05DC6"/>
    <w:rsid w:val="00E23164"/>
    <w:rsid w:val="00E36C42"/>
    <w:rsid w:val="00E80DA3"/>
    <w:rsid w:val="00E94D33"/>
    <w:rsid w:val="00EA35E4"/>
    <w:rsid w:val="00EA68C7"/>
    <w:rsid w:val="00EB597B"/>
    <w:rsid w:val="00EF6DC2"/>
    <w:rsid w:val="00F07914"/>
    <w:rsid w:val="00F30BF3"/>
    <w:rsid w:val="00F81C2A"/>
    <w:rsid w:val="00F91059"/>
    <w:rsid w:val="00FA5D4C"/>
    <w:rsid w:val="00FC4940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A72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FollowedHyperlink">
    <w:name w:val="FollowedHyperlink"/>
    <w:basedOn w:val="DefaultParagraphFont"/>
    <w:uiPriority w:val="99"/>
    <w:semiHidden/>
    <w:unhideWhenUsed/>
    <w:rsid w:val="00114776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crawford20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cktcrawford.com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E28FC-25FD-AB48-8442-EF492C51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cription</vt:lpstr>
      <vt:lpstr>Skills</vt:lpstr>
      <vt:lpstr>Work Experience</vt:lpstr>
      <vt:lpstr>Education</vt:lpstr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ack Crawford</cp:lastModifiedBy>
  <cp:revision>2</cp:revision>
  <dcterms:created xsi:type="dcterms:W3CDTF">2018-02-08T00:04:00Z</dcterms:created>
  <dcterms:modified xsi:type="dcterms:W3CDTF">2018-02-08T00:04:00Z</dcterms:modified>
</cp:coreProperties>
</file>